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537"/>
        <w:gridCol w:w="1984"/>
      </w:tblGrid>
      <w:tr w:rsidR="00C62A62" w:rsidTr="0031531E">
        <w:trPr>
          <w:trHeight w:val="169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2" w:rsidRDefault="00C62A62" w:rsidP="0031531E">
            <w:pPr>
              <w:ind w:left="57" w:firstLine="357"/>
              <w:jc w:val="center"/>
              <w:rPr>
                <w:sz w:val="4"/>
                <w:szCs w:val="4"/>
              </w:rPr>
            </w:pPr>
          </w:p>
          <w:p w:rsidR="00C62A62" w:rsidRDefault="00C62A62" w:rsidP="0031531E">
            <w:pPr>
              <w:ind w:left="57" w:firstLine="85"/>
              <w:jc w:val="center"/>
            </w:pPr>
            <w:r>
              <w:rPr>
                <w:noProof/>
              </w:rPr>
              <w:drawing>
                <wp:inline distT="0" distB="0" distL="0" distR="0" wp14:anchorId="4EC0F554" wp14:editId="5B906477">
                  <wp:extent cx="883920" cy="899160"/>
                  <wp:effectExtent l="0" t="0" r="0" b="0"/>
                  <wp:docPr id="367" name="Obraz 367" descr="logo bitmapa _podg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bitmapa _podg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2" w:rsidRDefault="00C62A62" w:rsidP="0031531E">
            <w:pPr>
              <w:ind w:left="57" w:firstLine="357"/>
              <w:jc w:val="center"/>
              <w:rPr>
                <w:b/>
                <w:sz w:val="4"/>
                <w:szCs w:val="4"/>
              </w:rPr>
            </w:pPr>
          </w:p>
          <w:p w:rsidR="00C62A62" w:rsidRDefault="00C62A62" w:rsidP="0031531E">
            <w:pPr>
              <w:ind w:left="57" w:firstLine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F.V.2</w:t>
            </w:r>
          </w:p>
          <w:p w:rsidR="00C62A62" w:rsidRDefault="00C62A62" w:rsidP="0031531E">
            <w:pPr>
              <w:ind w:left="57" w:firstLine="357"/>
              <w:jc w:val="center"/>
              <w:rPr>
                <w:b/>
                <w:sz w:val="28"/>
                <w:szCs w:val="28"/>
              </w:rPr>
            </w:pPr>
          </w:p>
          <w:p w:rsidR="00C62A62" w:rsidRPr="001D2F81" w:rsidRDefault="00C62A62" w:rsidP="0031531E">
            <w:pPr>
              <w:ind w:left="57" w:firstLine="357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formacja o odwołaniu/przeniesieniu zajęć dydaktycznych i terminie ich odrabi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2" w:rsidRDefault="00C62A62" w:rsidP="0031531E">
            <w:pPr>
              <w:ind w:left="57" w:firstLine="357"/>
              <w:jc w:val="center"/>
              <w:rPr>
                <w:rFonts w:ascii="Cambria" w:hAnsi="Cambria"/>
                <w:b/>
                <w:bCs/>
                <w:color w:val="365F91"/>
              </w:rPr>
            </w:pPr>
          </w:p>
          <w:p w:rsidR="00C62A62" w:rsidRDefault="00C62A62" w:rsidP="0031531E">
            <w:pPr>
              <w:ind w:left="57" w:firstLine="40"/>
              <w:jc w:val="center"/>
            </w:pPr>
            <w:r>
              <w:t>Wersja 1.0</w:t>
            </w:r>
          </w:p>
          <w:p w:rsidR="00C62A62" w:rsidRDefault="00C62A62" w:rsidP="0031531E">
            <w:pPr>
              <w:ind w:left="57" w:firstLine="40"/>
              <w:jc w:val="center"/>
            </w:pPr>
            <w:bookmarkStart w:id="0" w:name="_GoBack"/>
            <w:bookmarkEnd w:id="0"/>
          </w:p>
          <w:p w:rsidR="00C62A62" w:rsidRDefault="00C62A62" w:rsidP="0031531E">
            <w:pPr>
              <w:ind w:left="57" w:firstLine="40"/>
              <w:jc w:val="center"/>
            </w:pPr>
            <w:r>
              <w:t>Obowiązuje od:</w:t>
            </w:r>
          </w:p>
          <w:p w:rsidR="00C62A62" w:rsidRDefault="00C62A62" w:rsidP="0031531E">
            <w:pPr>
              <w:ind w:left="57" w:firstLine="40"/>
              <w:jc w:val="center"/>
            </w:pPr>
            <w:r>
              <w:t>30.04.2020 r.</w:t>
            </w:r>
          </w:p>
        </w:tc>
      </w:tr>
    </w:tbl>
    <w:p w:rsidR="00C62A62" w:rsidRDefault="00C62A62" w:rsidP="00C62A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6"/>
        <w:gridCol w:w="6640"/>
      </w:tblGrid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Nazwa jednostki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>Katedra…………………………………..</w:t>
            </w:r>
          </w:p>
          <w:p w:rsidR="00C62A62" w:rsidRDefault="00C62A62" w:rsidP="0031531E">
            <w:pPr>
              <w:spacing w:line="276" w:lineRule="auto"/>
            </w:pPr>
            <w:r>
              <w:t>Zakład……………………………………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r>
              <w:t>Imię i nazwisko koordynatora przedmiotu (wraz ze stopniem/tytułem naukowym)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Imię i nazwisko osoby realizującej zajęcia (wraz ze stopniem/tytułem naukowym)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Kierunek (zaznaczyć właściwe)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 xml:space="preserve">technologia żywności i żywienia człowieka/ bezpieczeństwo żywności/towaroznawstwo w </w:t>
            </w:r>
            <w:proofErr w:type="spellStart"/>
            <w:r>
              <w:t>biogospodarce</w:t>
            </w:r>
            <w:proofErr w:type="spellEnd"/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Nazwa przedmiotu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Studia (zaznaczyć właściwe)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>pierwszego stopnia/drugiego stopnia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semestr studiów/  grupa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 xml:space="preserve">                                 /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Forma studiów (zaznaczyć właściwe)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>studia stacjonarne/studia niestacjonarne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Rodzaj zajęć (zaznaczyć właściwe)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>wykład / ćwiczenia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Planowany termin realizacji zajęć dydaktycznych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 xml:space="preserve">data                                                  godziny 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Termin odrabiania zajęć dydaktycznych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>data                                                  godziny</w:t>
            </w: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Planowane miejsce  realizacji zajęć dydaktycznych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Miejsce odrabiania zajęć dydaktycznych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Przyczyna odwołania/przeniesienia w danym terminie zajęć dydaktycznych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</w:p>
        </w:tc>
      </w:tr>
      <w:tr w:rsidR="00C62A62" w:rsidTr="0031531E">
        <w:tc>
          <w:tcPr>
            <w:tcW w:w="3539" w:type="dxa"/>
          </w:tcPr>
          <w:p w:rsidR="00C62A62" w:rsidRDefault="00C62A62" w:rsidP="0031531E">
            <w:pPr>
              <w:spacing w:line="276" w:lineRule="auto"/>
            </w:pPr>
            <w:r>
              <w:t>Data i podpis osoby realizującej zajęcia dydaktyczne</w:t>
            </w:r>
          </w:p>
          <w:p w:rsidR="00C62A62" w:rsidRDefault="00C62A62" w:rsidP="0031531E">
            <w:pPr>
              <w:spacing w:line="276" w:lineRule="auto"/>
            </w:pPr>
            <w:r>
              <w:t>…………………………………….</w:t>
            </w:r>
          </w:p>
          <w:p w:rsidR="00C62A62" w:rsidRDefault="00C62A62" w:rsidP="0031531E">
            <w:pPr>
              <w:spacing w:line="276" w:lineRule="auto"/>
            </w:pPr>
            <w:r>
              <w:t>Data i podpis koordynatora przedmiotu</w:t>
            </w:r>
          </w:p>
          <w:p w:rsidR="00C62A62" w:rsidRDefault="00C62A62" w:rsidP="0031531E">
            <w:pPr>
              <w:spacing w:line="276" w:lineRule="auto"/>
            </w:pPr>
            <w:r>
              <w:t>………………………………………</w:t>
            </w:r>
          </w:p>
        </w:tc>
        <w:tc>
          <w:tcPr>
            <w:tcW w:w="6917" w:type="dxa"/>
          </w:tcPr>
          <w:p w:rsidR="00C62A62" w:rsidRDefault="00C62A62" w:rsidP="0031531E">
            <w:pPr>
              <w:spacing w:line="276" w:lineRule="auto"/>
            </w:pPr>
            <w:r>
              <w:t>Data złożenia pisma do dziekanatu</w:t>
            </w:r>
          </w:p>
          <w:p w:rsidR="00C62A62" w:rsidRDefault="00C62A62" w:rsidP="0031531E">
            <w:pPr>
              <w:spacing w:line="276" w:lineRule="auto"/>
            </w:pPr>
          </w:p>
          <w:p w:rsidR="00C62A62" w:rsidRDefault="00C62A62" w:rsidP="0031531E">
            <w:pPr>
              <w:spacing w:line="276" w:lineRule="auto"/>
            </w:pPr>
            <w:r>
              <w:t>……………………………………………….</w:t>
            </w:r>
          </w:p>
          <w:p w:rsidR="00C62A62" w:rsidRDefault="00C62A62" w:rsidP="0031531E">
            <w:pPr>
              <w:spacing w:line="276" w:lineRule="auto"/>
            </w:pPr>
            <w:r>
              <w:t>Podpis pracownika dziekanatu</w:t>
            </w:r>
          </w:p>
          <w:p w:rsidR="00C62A62" w:rsidRDefault="00C62A62" w:rsidP="0031531E">
            <w:pPr>
              <w:spacing w:line="276" w:lineRule="auto"/>
            </w:pPr>
          </w:p>
          <w:p w:rsidR="00C62A62" w:rsidRDefault="00C62A62" w:rsidP="0031531E">
            <w:pPr>
              <w:spacing w:line="276" w:lineRule="auto"/>
            </w:pPr>
            <w:r>
              <w:t>………………………………………………...</w:t>
            </w:r>
          </w:p>
        </w:tc>
      </w:tr>
    </w:tbl>
    <w:p w:rsidR="00C62A62" w:rsidRDefault="00C62A62" w:rsidP="00C62A62">
      <w:pPr>
        <w:shd w:val="clear" w:color="auto" w:fill="FFFFFF"/>
        <w:jc w:val="both"/>
        <w:rPr>
          <w:bCs/>
          <w:spacing w:val="-1"/>
        </w:rPr>
      </w:pPr>
    </w:p>
    <w:p w:rsidR="00C62A62" w:rsidRDefault="00C62A62" w:rsidP="00C62A62">
      <w:pPr>
        <w:shd w:val="clear" w:color="auto" w:fill="FFFFFF"/>
        <w:jc w:val="both"/>
        <w:rPr>
          <w:bCs/>
          <w:spacing w:val="-1"/>
        </w:rPr>
      </w:pPr>
    </w:p>
    <w:p w:rsidR="00856F37" w:rsidRPr="006F3273" w:rsidRDefault="00856F37" w:rsidP="006A1580">
      <w:pPr>
        <w:rPr>
          <w:sz w:val="22"/>
          <w:szCs w:val="22"/>
        </w:rPr>
      </w:pPr>
    </w:p>
    <w:sectPr w:rsidR="00856F37" w:rsidRPr="006F3273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80"/>
    <w:rsid w:val="00193CF3"/>
    <w:rsid w:val="001D2F81"/>
    <w:rsid w:val="001E1E8A"/>
    <w:rsid w:val="00263CDD"/>
    <w:rsid w:val="003C77ED"/>
    <w:rsid w:val="005605E3"/>
    <w:rsid w:val="00585F26"/>
    <w:rsid w:val="005E7AA6"/>
    <w:rsid w:val="006A1580"/>
    <w:rsid w:val="00856F37"/>
    <w:rsid w:val="008F7F16"/>
    <w:rsid w:val="00900665"/>
    <w:rsid w:val="00903E12"/>
    <w:rsid w:val="00972C96"/>
    <w:rsid w:val="009825EA"/>
    <w:rsid w:val="009C0A1D"/>
    <w:rsid w:val="00AF34F1"/>
    <w:rsid w:val="00BA646C"/>
    <w:rsid w:val="00BD35E1"/>
    <w:rsid w:val="00C62A62"/>
    <w:rsid w:val="00DB11FD"/>
    <w:rsid w:val="00DB3E9B"/>
    <w:rsid w:val="00E01674"/>
    <w:rsid w:val="00E63238"/>
    <w:rsid w:val="00EA7CF3"/>
    <w:rsid w:val="00F2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B378-CA63-4B8D-8151-D8D06F2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DE9B-E879-43BC-B5FB-B7DEA478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Majewska</cp:lastModifiedBy>
  <cp:revision>3</cp:revision>
  <dcterms:created xsi:type="dcterms:W3CDTF">2019-12-01T21:13:00Z</dcterms:created>
  <dcterms:modified xsi:type="dcterms:W3CDTF">2020-05-07T09:46:00Z</dcterms:modified>
</cp:coreProperties>
</file>